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B1" w:rsidRPr="005B49CD" w:rsidRDefault="00EA31D9" w:rsidP="005B49CD">
      <w:pPr>
        <w:rPr>
          <w:rFonts w:ascii="Sylfaen" w:hAnsi="Sylfaen"/>
          <w:b/>
          <w:bCs/>
          <w:lang w:val="hy-AM"/>
        </w:rPr>
      </w:pPr>
      <w:r>
        <w:rPr>
          <w:lang w:val="hy-AM"/>
        </w:rPr>
        <w:t xml:space="preserve">                                                                </w:t>
      </w:r>
      <w:r w:rsidRPr="005B49CD">
        <w:rPr>
          <w:rFonts w:ascii="Sylfaen" w:hAnsi="Sylfaen"/>
          <w:b/>
          <w:bCs/>
          <w:sz w:val="28"/>
          <w:szCs w:val="28"/>
          <w:highlight w:val="yellow"/>
          <w:lang w:val="hy-AM"/>
        </w:rPr>
        <w:t>Ելք ստուգատես</w:t>
      </w:r>
    </w:p>
    <w:p w:rsidR="00EA31D9" w:rsidRDefault="00EA31D9" w:rsidP="005B49CD">
      <w:pPr>
        <w:rPr>
          <w:lang w:val="hy-AM"/>
        </w:rPr>
      </w:pPr>
    </w:p>
    <w:p w:rsidR="00EA31D9" w:rsidRDefault="00EA31D9" w:rsidP="005B49CD">
      <w:pPr>
        <w:spacing w:after="0"/>
        <w:rPr>
          <w:b/>
          <w:bCs/>
          <w:sz w:val="32"/>
          <w:szCs w:val="32"/>
          <w:lang w:val="hy-AM"/>
        </w:rPr>
      </w:pPr>
      <w:r>
        <w:rPr>
          <w:lang w:val="hy-AM"/>
        </w:rPr>
        <w:t xml:space="preserve">                                                   </w:t>
      </w:r>
      <w:r w:rsidRPr="001C01B6">
        <w:rPr>
          <w:b/>
          <w:bCs/>
          <w:sz w:val="32"/>
          <w:szCs w:val="32"/>
          <w:lang w:val="hy-AM"/>
        </w:rPr>
        <w:t>Ես եմ</w:t>
      </w:r>
      <w:r w:rsidR="002058E2">
        <w:rPr>
          <w:b/>
          <w:bCs/>
          <w:sz w:val="32"/>
          <w:szCs w:val="32"/>
          <w:lang w:val="hy-AM"/>
        </w:rPr>
        <w:t>․․․</w:t>
      </w:r>
    </w:p>
    <w:p w:rsidR="002058E2" w:rsidRPr="001C01B6" w:rsidRDefault="002058E2" w:rsidP="005B49CD">
      <w:pPr>
        <w:spacing w:after="0"/>
        <w:rPr>
          <w:b/>
          <w:bCs/>
          <w:sz w:val="32"/>
          <w:szCs w:val="32"/>
          <w:lang w:val="hy-AM"/>
        </w:rPr>
      </w:pPr>
    </w:p>
    <w:tbl>
      <w:tblPr>
        <w:tblpPr w:leftFromText="180" w:rightFromText="180" w:vertAnchor="text" w:tblpX="796" w:tblpY="7590"/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A31D9" w:rsidRPr="00EA31D9" w:rsidTr="005B49CD">
        <w:trPr>
          <w:trHeight w:val="1445"/>
        </w:trPr>
        <w:tc>
          <w:tcPr>
            <w:tcW w:w="9360" w:type="dxa"/>
          </w:tcPr>
          <w:p w:rsidR="00EA31D9" w:rsidRPr="00EA31D9" w:rsidRDefault="00EA31D9" w:rsidP="005B49CD">
            <w:pPr>
              <w:rPr>
                <w:b/>
                <w:bCs/>
                <w:lang w:val="hy-AM"/>
              </w:rPr>
            </w:pPr>
          </w:p>
        </w:tc>
      </w:tr>
      <w:tr w:rsidR="00EA31D9" w:rsidRPr="00EA31D9" w:rsidTr="005B49CD">
        <w:trPr>
          <w:trHeight w:val="1890"/>
        </w:trPr>
        <w:tc>
          <w:tcPr>
            <w:tcW w:w="9360" w:type="dxa"/>
          </w:tcPr>
          <w:p w:rsidR="00EA31D9" w:rsidRDefault="00EA31D9" w:rsidP="005B49CD">
            <w:pPr>
              <w:rPr>
                <w:b/>
                <w:bCs/>
                <w:lang w:val="hy-AM"/>
              </w:rPr>
            </w:pPr>
          </w:p>
          <w:p w:rsidR="002058E2" w:rsidRDefault="002058E2" w:rsidP="005B49CD">
            <w:pPr>
              <w:rPr>
                <w:b/>
                <w:bCs/>
                <w:lang w:val="hy-AM"/>
              </w:rPr>
            </w:pPr>
          </w:p>
          <w:p w:rsidR="002058E2" w:rsidRDefault="002058E2" w:rsidP="005B49CD">
            <w:pPr>
              <w:rPr>
                <w:b/>
                <w:bCs/>
                <w:lang w:val="hy-AM"/>
              </w:rPr>
            </w:pPr>
          </w:p>
          <w:p w:rsidR="002058E2" w:rsidRPr="00EA31D9" w:rsidRDefault="002058E2" w:rsidP="005B49CD">
            <w:pPr>
              <w:rPr>
                <w:b/>
                <w:bCs/>
                <w:lang w:val="hy-AM"/>
              </w:rPr>
            </w:pPr>
          </w:p>
        </w:tc>
      </w:tr>
    </w:tbl>
    <w:tbl>
      <w:tblPr>
        <w:tblpPr w:leftFromText="180" w:rightFromText="180" w:vertAnchor="text" w:tblpX="796" w:tblpY="6149"/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A31D9" w:rsidRPr="00EA31D9" w:rsidTr="005B49CD">
        <w:trPr>
          <w:trHeight w:val="1276"/>
        </w:trPr>
        <w:tc>
          <w:tcPr>
            <w:tcW w:w="9360" w:type="dxa"/>
          </w:tcPr>
          <w:p w:rsidR="00EA31D9" w:rsidRPr="00EA31D9" w:rsidRDefault="00EA31D9" w:rsidP="005B49CD">
            <w:pPr>
              <w:rPr>
                <w:b/>
                <w:bCs/>
                <w:lang w:val="hy-AM"/>
              </w:rPr>
            </w:pPr>
            <w:r w:rsidRPr="00EA31D9">
              <w:rPr>
                <w:b/>
                <w:bCs/>
                <w:lang w:val="hy-AM"/>
              </w:rPr>
              <w:tab/>
            </w:r>
            <w:r w:rsidRPr="00EA31D9">
              <w:rPr>
                <w:b/>
                <w:bCs/>
                <w:lang w:val="hy-AM"/>
              </w:rPr>
              <w:tab/>
              <w:t xml:space="preserve">,                     </w:t>
            </w:r>
          </w:p>
          <w:p w:rsidR="00EA31D9" w:rsidRPr="00EA31D9" w:rsidRDefault="00EA31D9" w:rsidP="005B49CD">
            <w:pPr>
              <w:rPr>
                <w:b/>
                <w:bCs/>
                <w:lang w:val="hy-AM"/>
              </w:rPr>
            </w:pPr>
          </w:p>
        </w:tc>
      </w:tr>
    </w:tbl>
    <w:tbl>
      <w:tblPr>
        <w:tblpPr w:leftFromText="180" w:rightFromText="180" w:vertAnchor="text" w:horzAnchor="page" w:tblpX="992" w:tblpY="102"/>
        <w:tblW w:w="113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13"/>
        <w:gridCol w:w="13"/>
        <w:gridCol w:w="525"/>
        <w:gridCol w:w="1033"/>
      </w:tblGrid>
      <w:tr w:rsidR="005B49CD" w:rsidRPr="00623539" w:rsidTr="001C01B6">
        <w:trPr>
          <w:trHeight w:val="2835"/>
        </w:trPr>
        <w:tc>
          <w:tcPr>
            <w:tcW w:w="9797" w:type="dxa"/>
          </w:tcPr>
          <w:p w:rsidR="001C01B6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Ես </w:t>
            </w:r>
            <w:r w:rsidRPr="002058E2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Հովհաննիսյան Ալիս Նազենին եմ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Ծնվել եմ </w:t>
            </w:r>
            <w:r w:rsidRPr="002058E2">
              <w:rPr>
                <w:rFonts w:ascii="Sylfaen" w:hAnsi="Sylfaen"/>
                <w:color w:val="000000" w:themeColor="text1"/>
                <w:sz w:val="24"/>
                <w:szCs w:val="24"/>
                <w:highlight w:val="cyan"/>
                <w:lang w:val="hy-AM"/>
              </w:rPr>
              <w:t>2013 թ</w:t>
            </w:r>
            <w:r w:rsidRPr="0020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hy-AM"/>
              </w:rPr>
              <w:t>․</w:t>
            </w:r>
            <w:r w:rsidRPr="002058E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փետրվարի </w:t>
            </w:r>
            <w:r w:rsidRPr="004025A5">
              <w:rPr>
                <w:rFonts w:ascii="Sylfaen" w:hAnsi="Sylfaen"/>
                <w:sz w:val="24"/>
                <w:szCs w:val="24"/>
                <w:rtl/>
                <w:lang w:val="hy-AM" w:bidi="ar-BH"/>
              </w:rPr>
              <w:t>27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-ին Լոս Անջելեսում։ Սովորում եմ «Մխիթար Սեբաստացի»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րթ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ահամալիրի Արևմտյան դպրոց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3.2 դասարանում։ Իմ սիրած հեղինակը </w:t>
            </w:r>
            <w:r w:rsidRPr="002058E2">
              <w:rPr>
                <w:rFonts w:ascii="Sylfaen" w:hAnsi="Sylfaen"/>
                <w:sz w:val="24"/>
                <w:szCs w:val="24"/>
                <w:highlight w:val="green"/>
                <w:lang w:val="hy-AM"/>
              </w:rPr>
              <w:t>մանկագիր Դոնալդ Բիսեթն է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Երբ մեծանամ, ինժեներ եմ դառնալու։ Իմ սիրած գույնը </w:t>
            </w:r>
            <w:r w:rsidRPr="002058E2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վարդագույն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 նաև այն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գույ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, որոնք շատ են տարածված </w:t>
            </w:r>
            <w:r w:rsidRPr="002058E2">
              <w:rPr>
                <w:rFonts w:ascii="Sylfaen" w:hAnsi="Sylfaen"/>
                <w:sz w:val="24"/>
                <w:szCs w:val="24"/>
                <w:highlight w:val="green"/>
                <w:lang w:val="hy-AM"/>
              </w:rPr>
              <w:t>բնության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մեջ։ Վարում եմ </w:t>
            </w:r>
            <w:r w:rsidRPr="002058E2"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  <w:t>բլոգ,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որտեղ ժամանակ առ ժամանակ հետաքրքիր նյութեր</w:t>
            </w:r>
            <w:r w:rsidR="001C01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եմ տեղադրում</w:t>
            </w:r>
            <w:r w:rsidR="001C01B6">
              <w:rPr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</w:p>
          <w:p w:rsidR="002058E2" w:rsidRDefault="002058E2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  <w:r w:rsidRPr="004025A5">
              <w:rPr>
                <w:lang w:val="hy-AM"/>
              </w:rPr>
              <w:t xml:space="preserve"> </w:t>
            </w:r>
            <w:r w:rsidR="00623539">
              <w:rPr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5pt;height:263.5pt">
                  <v:imagedata r:id="rId6" o:title="WIN_20220531_10_18_58_Pro"/>
                </v:shape>
              </w:pict>
            </w: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  <w:p w:rsidR="002058E2" w:rsidRDefault="005B49CD" w:rsidP="001C01B6">
            <w:pPr>
              <w:jc w:val="both"/>
              <w:rPr>
                <w:b/>
                <w:bCs/>
                <w:lang w:val="hy-AM"/>
              </w:rPr>
            </w:pPr>
            <w:r w:rsidRPr="004025A5">
              <w:rPr>
                <w:b/>
                <w:bCs/>
                <w:lang w:val="hy-AM"/>
              </w:rPr>
              <w:t xml:space="preserve">                                                                    </w:t>
            </w:r>
          </w:p>
          <w:p w:rsidR="002058E2" w:rsidRDefault="002058E2" w:rsidP="001C01B6">
            <w:pPr>
              <w:jc w:val="both"/>
              <w:rPr>
                <w:b/>
                <w:bCs/>
                <w:lang w:val="hy-AM"/>
              </w:rPr>
            </w:pPr>
          </w:p>
          <w:p w:rsidR="002058E2" w:rsidRDefault="002058E2" w:rsidP="001C01B6">
            <w:pPr>
              <w:jc w:val="both"/>
              <w:rPr>
                <w:b/>
                <w:bCs/>
                <w:lang w:val="hy-AM"/>
              </w:rPr>
            </w:pPr>
          </w:p>
          <w:p w:rsidR="002058E2" w:rsidRDefault="002058E2" w:rsidP="001C01B6">
            <w:pPr>
              <w:jc w:val="both"/>
              <w:rPr>
                <w:b/>
                <w:bCs/>
                <w:lang w:val="hy-AM"/>
              </w:rPr>
            </w:pPr>
          </w:p>
          <w:p w:rsidR="005B49CD" w:rsidRPr="004025A5" w:rsidRDefault="005B49CD" w:rsidP="002058E2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2058E2">
              <w:rPr>
                <w:rFonts w:ascii="Sylfaen" w:hAnsi="Sylfaen"/>
                <w:b/>
                <w:bCs/>
                <w:sz w:val="24"/>
                <w:szCs w:val="24"/>
                <w:highlight w:val="yellow"/>
                <w:lang w:val="hy-AM"/>
              </w:rPr>
              <w:t>Իմ ընկերները</w:t>
            </w:r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y-AM"/>
              </w:rPr>
              <w:t>․․․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</w:t>
            </w:r>
            <w:r w:rsidRPr="002058E2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Վարդ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շատ բարի է։ Նա սիրում է </w:t>
            </w:r>
            <w:r w:rsidRPr="002058E2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վարդագույն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Սիրում է </w:t>
            </w:r>
            <w:r w:rsidRPr="00F17ADA">
              <w:rPr>
                <w:rFonts w:ascii="Sylfaen" w:hAnsi="Sylfaen"/>
                <w:sz w:val="24"/>
                <w:szCs w:val="24"/>
                <w:highlight w:val="green"/>
                <w:lang w:val="hy-AM"/>
              </w:rPr>
              <w:t>չհասած մրգեր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Երբ մեծանա, ուսուցչուհի է դառնալու։ Սիրում է զբաղվել </w:t>
            </w:r>
            <w:r w:rsidRPr="00F17ADA">
              <w:rPr>
                <w:rFonts w:ascii="Sylfaen" w:hAnsi="Sylfaen"/>
                <w:sz w:val="24"/>
                <w:szCs w:val="24"/>
                <w:highlight w:val="cyan"/>
                <w:lang w:val="hy-AM"/>
              </w:rPr>
              <w:t>նկարչությամբ։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Ես շատ եմ սիրում </w:t>
            </w:r>
            <w:r w:rsidRPr="00F17ADA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Վարդին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Ցողիկը շատ լավն է, նա սիրում է </w:t>
            </w:r>
            <w:r w:rsidRPr="00F17ADA"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  <w:t>դեղին գույն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Նա սիրում է նրա </w:t>
            </w:r>
            <w:r w:rsidRPr="00F17ADA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 xml:space="preserve">կատու </w:t>
            </w:r>
            <w:r w:rsidR="00D13FF3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Ջ</w:t>
            </w:r>
            <w:r w:rsidRPr="00F17ADA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իջիին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և սիրում է զբաղվել </w:t>
            </w:r>
            <w:r w:rsidRPr="00F17ADA">
              <w:rPr>
                <w:rFonts w:ascii="Sylfaen" w:hAnsi="Sylfaen"/>
                <w:sz w:val="24"/>
                <w:szCs w:val="24"/>
                <w:highlight w:val="cyan"/>
                <w:lang w:val="hy-AM"/>
              </w:rPr>
              <w:t>նկարչությամբ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               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                                                </w:t>
            </w:r>
            <w:r w:rsidRPr="00F17ADA">
              <w:rPr>
                <w:rFonts w:ascii="Sylfaen" w:hAnsi="Sylfaen"/>
                <w:b/>
                <w:bCs/>
                <w:sz w:val="24"/>
                <w:szCs w:val="24"/>
                <w:highlight w:val="yellow"/>
                <w:lang w:val="hy-AM"/>
              </w:rPr>
              <w:t>Իմ բլոգը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Ես շատ եմ սիրում իմ </w:t>
            </w:r>
            <w:r w:rsidRPr="00F17ADA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բլոգ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։ Դա իմ օրագիրն է, որտեղ ես ամեն օր նոր և հետաքրքիր </w:t>
            </w:r>
            <w:r w:rsidRPr="00F17ADA">
              <w:rPr>
                <w:rFonts w:ascii="Sylfaen" w:hAnsi="Sylfaen"/>
                <w:sz w:val="24"/>
                <w:szCs w:val="24"/>
                <w:highlight w:val="cyan"/>
                <w:lang w:val="hy-AM"/>
              </w:rPr>
              <w:t>նյութեր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եմ տեղադրում։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Ահա հղումը</w:t>
            </w:r>
            <w:r w:rsidRPr="004025A5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․․</w:t>
            </w:r>
          </w:p>
          <w:p w:rsidR="005B49CD" w:rsidRPr="004025A5" w:rsidRDefault="005819C5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hyperlink r:id="rId7" w:history="1">
              <w:r w:rsidR="005B49CD" w:rsidRPr="004025A5">
                <w:rPr>
                  <w:rStyle w:val="Hyperlink"/>
                  <w:rFonts w:ascii="Sylfaen" w:hAnsi="Sylfaen"/>
                  <w:sz w:val="24"/>
                  <w:szCs w:val="24"/>
                  <w:highlight w:val="yellow"/>
                  <w:lang w:val="hy-AM"/>
                </w:rPr>
                <w:t>https://alisahovhannisyan.edublogs.org/</w:t>
              </w:r>
            </w:hyperlink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Իմ ճամփորդությունները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Ես շատ եմ սիրում </w:t>
            </w:r>
            <w:r w:rsidRPr="00F36A0E">
              <w:rPr>
                <w:rFonts w:ascii="Sylfaen" w:hAnsi="Sylfaen"/>
                <w:sz w:val="24"/>
                <w:szCs w:val="24"/>
                <w:highlight w:val="green"/>
                <w:lang w:val="hy-AM"/>
              </w:rPr>
              <w:t>ճամփորդել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, որովհետև ամենուր տեսնում և բացահայտում եմ նոր,  </w:t>
            </w:r>
            <w:r w:rsidRPr="00F36A0E">
              <w:rPr>
                <w:rFonts w:ascii="Sylfaen" w:hAnsi="Sylfaen"/>
                <w:sz w:val="24"/>
                <w:szCs w:val="24"/>
                <w:highlight w:val="magenta"/>
                <w:lang w:val="hy-AM"/>
              </w:rPr>
              <w:t>գեղեցիկ և հետաքրքիր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տեսարժան վայրեր։</w:t>
            </w:r>
            <w:r w:rsidR="00D13FF3">
              <w:rPr>
                <w:rFonts w:ascii="Sylfaen" w:hAnsi="Sylfaen"/>
                <w:sz w:val="24"/>
                <w:szCs w:val="24"/>
                <w:lang w:val="hy-AM"/>
              </w:rPr>
              <w:t xml:space="preserve"> Իմ բլոգում ունեմ </w:t>
            </w:r>
            <w:hyperlink r:id="rId8" w:history="1">
              <w:r w:rsidR="00D13FF3" w:rsidRPr="00D13FF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&lt;&lt;Ճամփորդություն &gt;&gt;</w:t>
              </w:r>
            </w:hyperlink>
            <w:r w:rsidR="00D13FF3">
              <w:rPr>
                <w:rFonts w:ascii="Sylfaen" w:hAnsi="Sylfaen"/>
                <w:sz w:val="24"/>
                <w:szCs w:val="24"/>
                <w:lang w:val="hy-AM"/>
              </w:rPr>
              <w:t xml:space="preserve"> բաժինը, որտեղ իմ բոլոր ճամփորդությունների մասին եմ պատմում։</w:t>
            </w:r>
          </w:p>
          <w:p w:rsidR="005B49CD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058E2" w:rsidRDefault="002058E2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058E2" w:rsidRPr="004025A5" w:rsidRDefault="002058E2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Իմ նպատակները</w:t>
            </w:r>
          </w:p>
          <w:p w:rsidR="005B49CD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Մարդու համար շատ կարևոր են իր </w:t>
            </w:r>
            <w:r w:rsidRPr="00D13FF3"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  <w:t>նպատակները</w:t>
            </w: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>։ Իմ նպատակն է դառնալ ամենալավ ինժեները։ Եվ նպատակիս հասնելու համար ես լավ եմ սովորում ու այդպես եմ շարունակելու։</w:t>
            </w:r>
          </w:p>
          <w:p w:rsidR="005B49CD" w:rsidRPr="004025A5" w:rsidRDefault="005B49CD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Default="005B49CD" w:rsidP="001C01B6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Իմ նկարներից ամենասիրելին &lt;&lt;paint&gt;&gt; </w:t>
            </w: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ծրագրով</w:t>
            </w: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>
              <w:rPr>
                <w:rFonts w:ascii="Sylfaen" w:hAnsi="Sylfae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A3A9786" wp14:editId="14D3C3E7">
                  <wp:extent cx="4418719" cy="2193818"/>
                  <wp:effectExtent l="0" t="0" r="1270" b="0"/>
                  <wp:docPr id="3" name="Picture 3" descr="C:\Users\admin\AppData\Local\Microsoft\Windows\INetCache\Content.Word\Garnan nam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AppData\Local\Microsoft\Windows\INetCache\Content.Word\Garnan nam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69" cy="220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B6" w:rsidRDefault="001C01B6" w:rsidP="001C01B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Default="005B49CD" w:rsidP="001C01B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Առաջարկում եմ կարդալ</w:t>
            </w:r>
          </w:p>
          <w:p w:rsidR="005B49CD" w:rsidRPr="004025A5" w:rsidRDefault="005B49CD" w:rsidP="001C01B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025A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100 փաստ</w:t>
            </w:r>
            <w:r w:rsidRPr="004025A5"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4025A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4025A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Էվոլյուցիա</w:t>
            </w:r>
            <w:r w:rsidRPr="004025A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,</w:t>
            </w:r>
          </w:p>
          <w:p w:rsidR="005B49CD" w:rsidRPr="004025A5" w:rsidRDefault="005B49CD" w:rsidP="001C01B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025A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Լուիս Քերոլ «Ալիսը հրաշքների աշխարհում»,</w:t>
            </w:r>
          </w:p>
          <w:p w:rsidR="005B49CD" w:rsidRPr="004025A5" w:rsidRDefault="005B49CD" w:rsidP="001C01B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4025A5">
              <w:rPr>
                <w:rFonts w:ascii="Sylfaen" w:eastAsia="Times New Roman" w:hAnsi="Sylfaen" w:cs="Times New Roman"/>
                <w:sz w:val="24"/>
                <w:szCs w:val="24"/>
              </w:rPr>
              <w:t>Հանրագիտարան</w:t>
            </w:r>
            <w:r w:rsidRPr="004025A5">
              <w:rPr>
                <w:rFonts w:ascii="Times New Roman" w:eastAsia="Times New Roman" w:hAnsi="Times New Roman" w:cs="Times New Roman"/>
                <w:sz w:val="24"/>
                <w:szCs w:val="24"/>
              </w:rPr>
              <w:t>․</w:t>
            </w:r>
            <w:r w:rsidRPr="004025A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025A5">
              <w:rPr>
                <w:rFonts w:ascii="Sylfaen" w:eastAsia="Times New Roman" w:hAnsi="Sylfaen" w:cs="Sylfaen"/>
                <w:sz w:val="24"/>
                <w:szCs w:val="24"/>
              </w:rPr>
              <w:t>Բնության</w:t>
            </w:r>
            <w:r w:rsidRPr="004025A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025A5">
              <w:rPr>
                <w:rFonts w:ascii="Sylfaen" w:eastAsia="Times New Roman" w:hAnsi="Sylfaen" w:cs="Sylfaen"/>
                <w:sz w:val="24"/>
                <w:szCs w:val="24"/>
              </w:rPr>
              <w:t>երևույթները։</w:t>
            </w: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5B49CD" w:rsidRDefault="005B49CD" w:rsidP="001C01B6">
            <w:pPr>
              <w:ind w:left="720"/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4025A5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Մայրենի</w:t>
            </w:r>
          </w:p>
          <w:p w:rsidR="005B49CD" w:rsidRPr="00623539" w:rsidRDefault="00D13FF3" w:rsidP="001C01B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>
              <w:rPr>
                <w:rFonts w:ascii="Sylfaen" w:hAnsi="Sylfaen"/>
                <w:sz w:val="24"/>
                <w:szCs w:val="24"/>
                <w:lang w:val="hy-AM" w:bidi="ar-BH"/>
              </w:rPr>
              <w:t>Ես շատ եմ սիրում մայրենի առարկան, որովհետև այն շատ հետաքրքիր է անցնում։</w:t>
            </w:r>
            <w:r w:rsidR="001C01B6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Կ</w:t>
            </w:r>
            <w:r w:rsidR="00172943">
              <w:rPr>
                <w:rFonts w:ascii="Sylfaen" w:hAnsi="Sylfaen"/>
                <w:sz w:val="24"/>
                <w:szCs w:val="24"/>
                <w:lang w:val="hy-AM" w:bidi="ar-BH"/>
              </w:rPr>
              <w:t>արդ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</w:t>
            </w:r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ում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տարբեր </w:t>
            </w:r>
            <w:r w:rsidR="001C01B6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հետաքրքիր պատմություններ,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>ստացել</w:t>
            </w:r>
            <w:r w:rsidR="001C01B6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շատ տեղեկություններ տարբեր կենդանիների</w:t>
            </w:r>
            <w:r w:rsidR="002058E2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և </w:t>
            </w:r>
            <w:r w:rsidR="001C01B6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բույսերի մասին։ </w:t>
            </w:r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Բլուգումս ունեմ </w:t>
            </w:r>
            <w:hyperlink r:id="rId10" w:history="1">
              <w:r w:rsidR="00623539" w:rsidRPr="00623539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Մայրենի&gt;&gt;</w:t>
              </w:r>
            </w:hyperlink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։</w:t>
            </w:r>
          </w:p>
          <w:p w:rsidR="002058E2" w:rsidRPr="001C01B6" w:rsidRDefault="002058E2" w:rsidP="00AA356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>
              <w:rPr>
                <w:rFonts w:ascii="Sylfaen" w:hAnsi="Sylfaen"/>
                <w:sz w:val="24"/>
                <w:szCs w:val="24"/>
                <w:lang w:val="hy-AM" w:bidi="ar-BH"/>
              </w:rPr>
              <w:lastRenderedPageBreak/>
              <w:t>Դասընթացի շնորհիվ ծանոթացել ենք տարբեր հեղինակների հետ և կարդացել նրանց գործերը</w:t>
            </w:r>
            <w:r w:rsidR="00B0291A">
              <w:rPr>
                <w:rFonts w:ascii="Sylfaen" w:hAnsi="Sylfaen"/>
                <w:sz w:val="24"/>
                <w:szCs w:val="24"/>
                <w:lang w:val="hy-AM" w:bidi="ar-BH"/>
              </w:rPr>
              <w:t>։ Այդ գրողներն են Դոնալդ Բիսեթը, Ռուդլֆ Էրիխ Ռասպեն, Ջաննի Ռոդարին, Էդուարդ Ուսպենսկին և ուրիշները։</w:t>
            </w: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B0291A" w:rsidRDefault="005B49CD" w:rsidP="00B0291A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2058E2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Մաթեմատիկա</w:t>
            </w:r>
          </w:p>
          <w:p w:rsidR="002058E2" w:rsidRPr="00B0291A" w:rsidRDefault="00B0291A" w:rsidP="00AA356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B0291A">
              <w:rPr>
                <w:rFonts w:ascii="Sylfaen" w:hAnsi="Sylfaen"/>
                <w:sz w:val="24"/>
                <w:szCs w:val="24"/>
                <w:lang w:val="hy-AM" w:bidi="ar-BH"/>
              </w:rPr>
              <w:t>Դասի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ժամանակ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>լուծել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ենք տարբեր բնույթի և բարդության խնդիրներ։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Լուծել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ենք տրամաբանական խնդիրներ,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>լրացրել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ենք խաչբառներ, ֆայլեր,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>կատարել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ենք անկյունաձև բաժանում և այլն։ </w:t>
            </w:r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Իմ բլոգում ունեմ </w:t>
            </w:r>
            <w:hyperlink r:id="rId11" w:history="1">
              <w:r w:rsidR="00623539" w:rsidRPr="00623539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</w:t>
              </w:r>
              <w:r w:rsid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Մ</w:t>
              </w:r>
              <w:r w:rsidR="00623539" w:rsidRPr="00623539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աթեմատիկա&gt;&gt;</w:t>
              </w:r>
            </w:hyperlink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։</w:t>
            </w:r>
          </w:p>
          <w:p w:rsidR="00B0291A" w:rsidRDefault="00B0291A" w:rsidP="00AA356C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B0291A">
              <w:rPr>
                <w:rFonts w:ascii="Sylfaen" w:hAnsi="Sylfaen"/>
                <w:sz w:val="24"/>
                <w:szCs w:val="24"/>
                <w:lang w:val="hy-AM" w:bidi="ar-BH"/>
              </w:rPr>
              <w:t>Մեր մաթեմատիկայի ելք ստուգատեսը մեր կազմած խնդրագիրքն է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։ </w:t>
            </w:r>
          </w:p>
          <w:p w:rsidR="00DA4A66" w:rsidRDefault="00DA4A66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DA4A66" w:rsidRPr="004025A5" w:rsidRDefault="00DA4A66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5B49CD" w:rsidRDefault="005B49CD" w:rsidP="00DA4A6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DA4A66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Ես և շրջակա աշխարհ</w:t>
            </w:r>
          </w:p>
          <w:p w:rsidR="00DA4A66" w:rsidRDefault="00DA4A66" w:rsidP="00DA4A6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DA4A66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Դասընթացի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շրջանակներում հանդիպումներ ենք ունեցել տարբեր մասնագետների հետ, ծանոթացել ենք նրանց աշխատանքին։ Նրանցից յուրաքանչյուրը պատմել է իր գործունեության, ձեռքբերումների և մասնագիտական հմտությունների մասին։ Հանդիպում ենք ունեցել, օրինակ, 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լրագրող, դերասան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Վովա Արզումանյանի</w:t>
            </w:r>
            <w:r w:rsidR="00AA356C">
              <w:rPr>
                <w:rFonts w:ascii="Sylfaen" w:hAnsi="Sylfaen"/>
                <w:sz w:val="24"/>
                <w:szCs w:val="24"/>
                <w:lang w:val="hy-AM" w:bidi="ar-BH"/>
              </w:rPr>
              <w:t>, գեղանկարիչ Արմեն Թորոսի Բոյախչյանի հետ։</w:t>
            </w:r>
            <w:r w:rsidR="00623539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Իմ բլոգում ունեմ </w:t>
            </w:r>
            <w:hyperlink r:id="rId12" w:history="1">
              <w:r w:rsidR="00623539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</w:t>
              </w:r>
              <w:r w:rsid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Ե</w:t>
              </w:r>
              <w:r w:rsidR="003B13B8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ս և շրջակա</w:t>
              </w:r>
              <w:r w:rsidR="00623539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gt;&gt;</w:t>
              </w:r>
            </w:hyperlink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։</w:t>
            </w:r>
          </w:p>
          <w:p w:rsidR="00E43736" w:rsidRPr="00DA4A66" w:rsidRDefault="00E43736" w:rsidP="00DA4A6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DA4A66" w:rsidRPr="00DA4A66" w:rsidRDefault="00DA4A66" w:rsidP="00DA4A66">
            <w:pPr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Default="005B49CD" w:rsidP="00AA356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AA356C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Մարմնակրթություն</w:t>
            </w:r>
          </w:p>
          <w:p w:rsidR="00AA356C" w:rsidRPr="00AA356C" w:rsidRDefault="00AA356C" w:rsidP="00AA356C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AA356C">
              <w:rPr>
                <w:rFonts w:ascii="Sylfaen" w:hAnsi="Sylfaen"/>
                <w:sz w:val="24"/>
                <w:szCs w:val="24"/>
                <w:lang w:val="hy-AM" w:bidi="ar-BH"/>
              </w:rPr>
              <w:t>Խաղացել ենք էստաֆետային խաղեր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, վազել ենք, հեծանվավարության ենք գնացել, զբաղվել ենք լողով։</w:t>
            </w:r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Իմ բլոգում ունեմ </w:t>
            </w:r>
            <w:hyperlink r:id="rId13" w:history="1">
              <w:r w:rsidR="003B13B8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</w:t>
              </w:r>
              <w:r w:rsid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Մ</w:t>
              </w:r>
              <w:r w:rsidR="003B13B8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արմնակրթություն&gt;&gt;</w:t>
              </w:r>
            </w:hyperlink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։</w:t>
            </w:r>
          </w:p>
          <w:p w:rsidR="00AA356C" w:rsidRPr="00AA356C" w:rsidRDefault="00AA356C" w:rsidP="00AA356C">
            <w:pPr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E43736" w:rsidRDefault="00E43736" w:rsidP="00E4373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E43736" w:rsidRDefault="00E43736" w:rsidP="00E4373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E43736" w:rsidRDefault="005B49CD" w:rsidP="00E4373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AA356C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Երգ/երաժշտություն</w:t>
            </w:r>
          </w:p>
          <w:p w:rsidR="00E43736" w:rsidRPr="00E43736" w:rsidRDefault="00E43736" w:rsidP="00E43736">
            <w:pPr>
              <w:spacing w:line="36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Երգ/երաժշտության դասին սովորել ենք տարբեր երգեր, օրինակ՝ «Սոնա յար», «Արև, արև, եկ, եկ», «Գնացեք տեսեք» և այլն։ </w:t>
            </w:r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Իմ բլոգում ունեմ </w:t>
            </w:r>
            <w:hyperlink r:id="rId14" w:history="1">
              <w:r w:rsidR="003B13B8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</w:t>
              </w:r>
              <w:r w:rsid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Ե</w:t>
              </w:r>
              <w:r w:rsidR="003B13B8" w:rsidRPr="003B13B8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րգ&gt;&gt;</w:t>
              </w:r>
            </w:hyperlink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։</w:t>
            </w:r>
          </w:p>
          <w:p w:rsidR="00E43736" w:rsidRDefault="00E43736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5B49CD" w:rsidRPr="00E43736" w:rsidRDefault="005B49CD" w:rsidP="00E43736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E43736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 xml:space="preserve">Կերպարվեստ, </w:t>
            </w:r>
            <w:r w:rsidR="005819C5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տեխ</w:t>
            </w:r>
            <w:r w:rsidRPr="00E43736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նոլոգիա</w:t>
            </w:r>
          </w:p>
          <w:p w:rsidR="00E43736" w:rsidRDefault="00E43736" w:rsidP="00E43736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  <w:r>
              <w:rPr>
                <w:rFonts w:ascii="Sylfaen" w:hAnsi="Sylfaen"/>
                <w:sz w:val="24"/>
                <w:szCs w:val="24"/>
                <w:lang w:val="hy-AM" w:bidi="ar-BH"/>
              </w:rPr>
              <w:t>Այս դասընթացի ժամանակ մենք տարբերն տոների առիթով նկարել</w:t>
            </w:r>
            <w:r w:rsidR="005F4B0B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և պատրաստել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ենք համապտասխան նկար</w:t>
            </w:r>
            <w:r w:rsidR="005F4B0B">
              <w:rPr>
                <w:rFonts w:ascii="Sylfaen" w:hAnsi="Sylfaen"/>
                <w:sz w:val="24"/>
                <w:szCs w:val="24"/>
                <w:lang w:val="hy-AM" w:bidi="ar-BH"/>
              </w:rPr>
              <w:t>ներ և ձեռագործ իրեր։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</w:t>
            </w:r>
            <w:r w:rsidR="005F4B0B">
              <w:rPr>
                <w:rFonts w:ascii="Sylfaen" w:hAnsi="Sylfaen"/>
                <w:sz w:val="24"/>
                <w:szCs w:val="24"/>
                <w:lang w:val="hy-AM" w:bidi="ar-BH"/>
              </w:rPr>
              <w:t>Մ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այրիկների տոնին նկարել ենք մեր մայրիկներին, Զ</w:t>
            </w:r>
            <w:r w:rsidR="005F4B0B">
              <w:rPr>
                <w:rFonts w:ascii="Sylfaen" w:hAnsi="Sylfaen"/>
                <w:sz w:val="24"/>
                <w:szCs w:val="24"/>
                <w:lang w:val="hy-AM" w:bidi="ar-BH"/>
              </w:rPr>
              <w:t>ա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տկի տոնին</w:t>
            </w:r>
            <w:r w:rsidR="005F4B0B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հատուկ կտորի վրա նկարել ենք ճուտիկ։ </w:t>
            </w:r>
            <w:r w:rsidR="003B13B8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Իմ բլոգում ունեմ </w:t>
            </w:r>
            <w:hyperlink r:id="rId15" w:history="1">
              <w:r w:rsidR="003B13B8" w:rsidRP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lt;&lt;</w:t>
              </w:r>
              <w:r w:rsidR="005819C5" w:rsidRP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Տ</w:t>
              </w:r>
              <w:r w:rsidR="003B13B8" w:rsidRP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ե</w:t>
              </w:r>
              <w:r w:rsidR="005819C5" w:rsidRP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խնոլոգիա</w:t>
              </w:r>
              <w:r w:rsidR="003B13B8" w:rsidRPr="005819C5">
                <w:rPr>
                  <w:rStyle w:val="Hyperlink"/>
                  <w:rFonts w:ascii="Sylfaen" w:hAnsi="Sylfaen"/>
                  <w:sz w:val="24"/>
                  <w:szCs w:val="24"/>
                  <w:lang w:val="hy-AM" w:bidi="ar-BH"/>
                </w:rPr>
                <w:t>&gt;&gt;</w:t>
              </w:r>
            </w:hyperlink>
            <w:bookmarkStart w:id="0" w:name="_GoBack"/>
            <w:bookmarkEnd w:id="0"/>
            <w:r w:rsidR="005819C5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բաժին</w:t>
            </w:r>
          </w:p>
          <w:p w:rsidR="00E43736" w:rsidRPr="004025A5" w:rsidRDefault="00E43736" w:rsidP="001C01B6">
            <w:pPr>
              <w:jc w:val="both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5B49CD" w:rsidRDefault="005B49CD" w:rsidP="005F4B0B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5F4B0B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Շախմատ/սեղանի խաղեր</w:t>
            </w:r>
          </w:p>
          <w:p w:rsidR="005F4B0B" w:rsidRPr="005F4B0B" w:rsidRDefault="005F4B0B" w:rsidP="005F4B0B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5F4B0B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Սովորել ենք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ճիշտ դնել շախմատի քարերը, սովորել ենք շախմատ խաղալ։ Սեղանի խաղերից խաղացել ենք </w:t>
            </w:r>
            <w:r w:rsidRPr="005F4B0B">
              <w:rPr>
                <w:rFonts w:ascii="Sylfaen" w:hAnsi="Sylfaen"/>
                <w:sz w:val="24"/>
                <w:szCs w:val="24"/>
                <w:lang w:val="hy-AM" w:bidi="ar-BH"/>
              </w:rPr>
              <w:t xml:space="preserve">Jenga,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Զանգի-զրանգի։ </w:t>
            </w:r>
          </w:p>
          <w:p w:rsidR="005F4B0B" w:rsidRPr="005F4B0B" w:rsidRDefault="005F4B0B" w:rsidP="005F4B0B">
            <w:pPr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Default="005B49CD" w:rsidP="005F4B0B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5F4B0B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Իմ ընտրությամբ գործունեությունը</w:t>
            </w:r>
          </w:p>
          <w:p w:rsidR="005F4B0B" w:rsidRPr="005F4B0B" w:rsidRDefault="005F4B0B" w:rsidP="005F4B0B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5F4B0B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Ընտրությամբ գործունեություն դասընթացում կան մի քանի առարկաներ՝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մաթեմատիկա, մարմնակրթություն, կերպարվեստ և երգ։ </w:t>
            </w:r>
            <w:r w:rsidR="00AD2373">
              <w:rPr>
                <w:rFonts w:ascii="Sylfaen" w:hAnsi="Sylfaen"/>
                <w:sz w:val="24"/>
                <w:szCs w:val="24"/>
                <w:lang w:val="hy-AM" w:bidi="ar-BH"/>
              </w:rPr>
              <w:t>Այս բոլորից ես ընտրել եմ մաթեմատիկան, որի ժամանակ լուծել ենք խաչբառներ, տրամաբանական խնդիրներ, սուդոկուներ և այլն։</w:t>
            </w:r>
          </w:p>
          <w:p w:rsidR="005F4B0B" w:rsidRPr="005F4B0B" w:rsidRDefault="005F4B0B" w:rsidP="005F4B0B">
            <w:pPr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Default="005B49CD" w:rsidP="00AD237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AD2373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Ամենամսյա ֆլեշմոբ</w:t>
            </w:r>
            <w:r w:rsidR="00AD2373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ն</w:t>
            </w:r>
            <w:r w:rsidRPr="00AD2373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եր</w:t>
            </w:r>
          </w:p>
          <w:p w:rsidR="00AD2373" w:rsidRPr="00AD2373" w:rsidRDefault="00AD2373" w:rsidP="00AD2373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AD2373">
              <w:rPr>
                <w:rFonts w:ascii="Sylfaen" w:hAnsi="Sylfaen"/>
                <w:sz w:val="24"/>
                <w:szCs w:val="24"/>
                <w:lang w:val="hy-AM" w:bidi="ar-BH"/>
              </w:rPr>
              <w:t xml:space="preserve">Ամեն ամսվա վերջում ունեցել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ֆլեշմոբներ մայրենիից, մաթեմատիկայից, անգլերենից և ռուսերենից։ Բոլորին մասնակցել եմ մեծ սիրով և հետաքրքրությամբ։ </w:t>
            </w:r>
          </w:p>
          <w:p w:rsidR="00AD2373" w:rsidRPr="00AD2373" w:rsidRDefault="00AD2373" w:rsidP="00AD2373">
            <w:pPr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AD2373" w:rsidRDefault="00AD2373" w:rsidP="00AD237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AD2373" w:rsidRDefault="005B49CD" w:rsidP="00AD237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  <w:r w:rsidRPr="00AD2373"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  <w:t>Իմ բարեմաղթանքը բլոգիս ընթերցողներին</w:t>
            </w:r>
          </w:p>
          <w:p w:rsidR="00AD2373" w:rsidRDefault="00AD2373" w:rsidP="00AD2373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  <w:r w:rsidRPr="00AD2373">
              <w:rPr>
                <w:rFonts w:ascii="Sylfaen" w:hAnsi="Sylfaen"/>
                <w:sz w:val="24"/>
                <w:szCs w:val="24"/>
                <w:lang w:val="hy-AM" w:bidi="ar-BH"/>
              </w:rPr>
              <w:t>Սիրելի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՛</w:t>
            </w:r>
            <w:r w:rsidRPr="00AD2373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ընթերցողներ, </w:t>
            </w:r>
            <w:r>
              <w:rPr>
                <w:rFonts w:ascii="Sylfaen" w:hAnsi="Sylfaen"/>
                <w:sz w:val="24"/>
                <w:szCs w:val="24"/>
                <w:lang w:val="hy-AM" w:bidi="ar-BH"/>
              </w:rPr>
              <w:t>բոլորիդ մաղթում եմ բարի ընթերցում և բազում հաջողություններ։ Հուսամ՝ բլոգիս նյութերը օգտակար կլինեն ձեզ, և դուք նոր տեղեկություններ կիմանաք այդտեղից։</w:t>
            </w:r>
            <w:r w:rsidR="00F17ADA">
              <w:rPr>
                <w:rFonts w:ascii="Sylfaen" w:hAnsi="Sylfaen"/>
                <w:sz w:val="24"/>
                <w:szCs w:val="24"/>
                <w:lang w:val="hy-AM" w:bidi="ar-BH"/>
              </w:rPr>
              <w:t xml:space="preserve"> </w:t>
            </w:r>
          </w:p>
          <w:p w:rsidR="00F17ADA" w:rsidRDefault="00F17ADA" w:rsidP="00AD2373">
            <w:pPr>
              <w:spacing w:line="360" w:lineRule="auto"/>
              <w:rPr>
                <w:rFonts w:ascii="Sylfaen" w:hAnsi="Sylfaen"/>
                <w:sz w:val="24"/>
                <w:szCs w:val="24"/>
                <w:lang w:val="hy-AM" w:bidi="ar-BH"/>
              </w:rPr>
            </w:pPr>
          </w:p>
          <w:p w:rsidR="00F17ADA" w:rsidRDefault="00F17ADA" w:rsidP="00AD2373">
            <w:pPr>
              <w:spacing w:line="360" w:lineRule="auto"/>
              <w:rPr>
                <w:rFonts w:ascii="Sylfaen" w:hAnsi="Sylfaen"/>
                <w:sz w:val="24"/>
                <w:szCs w:val="24"/>
                <w:lang w:val="ru-RU" w:bidi="ar-BH"/>
              </w:rPr>
            </w:pPr>
            <w:r>
              <w:rPr>
                <w:rFonts w:ascii="Sylfaen" w:hAnsi="Sylfaen"/>
                <w:sz w:val="24"/>
                <w:szCs w:val="24"/>
                <w:lang w:val="hy-AM" w:bidi="ar-BH"/>
              </w:rPr>
              <w:t xml:space="preserve">                                      </w:t>
            </w:r>
            <w:r>
              <w:rPr>
                <w:rFonts w:ascii="Sylfaen" w:hAnsi="Sylfaen"/>
                <w:sz w:val="24"/>
                <w:szCs w:val="24"/>
                <w:lang w:val="ru-RU" w:bidi="ar-BH"/>
              </w:rPr>
              <w:t xml:space="preserve">Отчет по русскому </w:t>
            </w:r>
            <w:r w:rsidR="00604C97">
              <w:rPr>
                <w:rFonts w:ascii="Sylfaen" w:hAnsi="Sylfaen"/>
                <w:sz w:val="24"/>
                <w:szCs w:val="24"/>
                <w:lang w:val="ru-RU" w:bidi="ar-BH"/>
              </w:rPr>
              <w:t xml:space="preserve">языку </w:t>
            </w:r>
          </w:p>
          <w:p w:rsidR="00604C97" w:rsidRPr="00F17ADA" w:rsidRDefault="00604C97" w:rsidP="00AD2373">
            <w:pPr>
              <w:spacing w:line="360" w:lineRule="auto"/>
              <w:rPr>
                <w:rFonts w:ascii="Sylfaen" w:hAnsi="Sylfaen"/>
                <w:sz w:val="24"/>
                <w:szCs w:val="24"/>
                <w:lang w:val="ru-RU" w:bidi="ar-BH"/>
              </w:rPr>
            </w:pP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Расскажите о себе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ru-RU"/>
              </w:rPr>
              <w:t xml:space="preserve"> Меня зовут Алиса.</w:t>
            </w:r>
            <w:r w:rsidR="005F5EA4" w:rsidRPr="005F5EA4">
              <w:rPr>
                <w:rFonts w:ascii="Arial" w:eastAsia="Times New Roman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5F5EA4">
              <w:rPr>
                <w:rFonts w:ascii="Arial" w:eastAsia="Times New Roman" w:hAnsi="Arial" w:cs="Arial"/>
                <w:color w:val="666666"/>
                <w:sz w:val="20"/>
                <w:szCs w:val="20"/>
                <w:lang w:val="ru-RU" w:bidi="ar-BH"/>
              </w:rPr>
              <w:t>Меня зовут Алиса.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Напишите, что вы успели сделать за этот учебный год?</w:t>
            </w:r>
            <w:r w:rsidR="005F5EA4">
              <w:rPr>
                <w:rFonts w:ascii="Arial" w:eastAsia="Times New Roman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Какие тексты вы прочитали, перечислите несколько текстов.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Какие тексты вам понравились?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Какие проекты вы осуществили?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Что вы сделали в рамках этих проектов?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Какой проект вам понравился больше? Почему?</w:t>
            </w:r>
          </w:p>
          <w:p w:rsidR="00604C97" w:rsidRDefault="00604C97" w:rsidP="00604C97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hy-AM"/>
              </w:rPr>
              <w:t>Над какими проектами вы бы хотели работать в следующем году?</w:t>
            </w:r>
          </w:p>
          <w:p w:rsidR="00AD2373" w:rsidRPr="00AD2373" w:rsidRDefault="00AD2373" w:rsidP="00AD237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hy-AM" w:bidi="ar-BH"/>
              </w:rPr>
            </w:pP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25A5">
              <w:rPr>
                <w:rFonts w:ascii="Sylfaen" w:hAnsi="Sylfaen"/>
                <w:sz w:val="24"/>
                <w:szCs w:val="24"/>
                <w:lang w:val="hy-AM"/>
              </w:rPr>
              <w:t xml:space="preserve">     </w:t>
            </w: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  <w:r w:rsidRPr="004025A5">
              <w:rPr>
                <w:lang w:val="hy-AM"/>
              </w:rPr>
              <w:t xml:space="preserve">                                          </w:t>
            </w: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  <w:r w:rsidRPr="004025A5">
              <w:rPr>
                <w:lang w:val="hy-AM"/>
              </w:rPr>
              <w:t xml:space="preserve">                                                  </w:t>
            </w: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  <w:r w:rsidRPr="004025A5">
              <w:rPr>
                <w:lang w:val="hy-AM"/>
              </w:rPr>
              <w:t xml:space="preserve">                                                          </w:t>
            </w: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  <w:p w:rsidR="005B49CD" w:rsidRPr="004025A5" w:rsidRDefault="005B49CD" w:rsidP="001C01B6">
            <w:pPr>
              <w:jc w:val="both"/>
              <w:rPr>
                <w:lang w:val="hy-AM"/>
              </w:rPr>
            </w:pPr>
          </w:p>
        </w:tc>
        <w:tc>
          <w:tcPr>
            <w:tcW w:w="13" w:type="dxa"/>
          </w:tcPr>
          <w:p w:rsidR="005B49CD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" w:type="dxa"/>
          </w:tcPr>
          <w:p w:rsidR="005B49CD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5" w:type="dxa"/>
          </w:tcPr>
          <w:p w:rsidR="005B49CD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33" w:type="dxa"/>
          </w:tcPr>
          <w:p w:rsidR="005B49CD" w:rsidRDefault="005B49CD" w:rsidP="001C01B6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A31D9" w:rsidRPr="00EA31D9" w:rsidRDefault="00EA31D9" w:rsidP="009F5293">
      <w:pPr>
        <w:rPr>
          <w:lang w:val="hy-AM"/>
        </w:rPr>
      </w:pPr>
    </w:p>
    <w:sectPr w:rsidR="00EA31D9" w:rsidRPr="00EA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0EE"/>
    <w:multiLevelType w:val="hybridMultilevel"/>
    <w:tmpl w:val="3B4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28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13D59"/>
    <w:multiLevelType w:val="hybridMultilevel"/>
    <w:tmpl w:val="B358A610"/>
    <w:lvl w:ilvl="0" w:tplc="3CB67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9"/>
    <w:rsid w:val="000967CC"/>
    <w:rsid w:val="000E5582"/>
    <w:rsid w:val="00172943"/>
    <w:rsid w:val="001C01B6"/>
    <w:rsid w:val="002058E2"/>
    <w:rsid w:val="002D59EC"/>
    <w:rsid w:val="002E5627"/>
    <w:rsid w:val="003B13B8"/>
    <w:rsid w:val="004025A5"/>
    <w:rsid w:val="004747B1"/>
    <w:rsid w:val="004C2369"/>
    <w:rsid w:val="00513914"/>
    <w:rsid w:val="005819C5"/>
    <w:rsid w:val="005B49CD"/>
    <w:rsid w:val="005C5944"/>
    <w:rsid w:val="005F4B0B"/>
    <w:rsid w:val="005F5EA4"/>
    <w:rsid w:val="00604C97"/>
    <w:rsid w:val="00623539"/>
    <w:rsid w:val="00632C02"/>
    <w:rsid w:val="0069249F"/>
    <w:rsid w:val="006B5829"/>
    <w:rsid w:val="008E2E61"/>
    <w:rsid w:val="0094659C"/>
    <w:rsid w:val="009924BC"/>
    <w:rsid w:val="009F5293"/>
    <w:rsid w:val="00AA356C"/>
    <w:rsid w:val="00AB1521"/>
    <w:rsid w:val="00AD2373"/>
    <w:rsid w:val="00AE498F"/>
    <w:rsid w:val="00B0291A"/>
    <w:rsid w:val="00B7561C"/>
    <w:rsid w:val="00C55EEC"/>
    <w:rsid w:val="00D13FF3"/>
    <w:rsid w:val="00DA4A66"/>
    <w:rsid w:val="00DB5B98"/>
    <w:rsid w:val="00E43736"/>
    <w:rsid w:val="00E9452B"/>
    <w:rsid w:val="00E97586"/>
    <w:rsid w:val="00EA31D9"/>
    <w:rsid w:val="00ED4D15"/>
    <w:rsid w:val="00F17ADA"/>
    <w:rsid w:val="00F3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50B4"/>
  <w15:chartTrackingRefBased/>
  <w15:docId w15:val="{B54F8925-16ED-40F0-AD9B-1BBAE981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D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sahovhannisyan.edublogs.org/category/%d5%b8%d6%82%d5%bd%d5%b8%d6%82%d5%b4%d5%b6%d5%a1%d5%af%d5%a1%d5%b6-%d5%b3%d5%a1%d5%b4%d6%83%d5%b8%d6%80%d5%a4%d5%b8%d6%82%d5%a9%d5%b5%d5%b8%d6%82%d5%b6%d5%b6%d5%a5%d6%80/" TargetMode="External"/><Relationship Id="rId13" Type="http://schemas.openxmlformats.org/officeDocument/2006/relationships/hyperlink" Target="https://alisahovhannisyan.edublogs.org/category/%d5%b4%d5%a1%d6%80%d5%b4%d5%b6%d5%a1%d5%af%d6%80%d5%a9%d5%b8%d6%82%d5%a9%d5%b5%d5%b8%d6%82%d5%b6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isahovhannisyan.edublogs.org/" TargetMode="External"/><Relationship Id="rId12" Type="http://schemas.openxmlformats.org/officeDocument/2006/relationships/hyperlink" Target="https://alisahovhannisyan.edublogs.org/category/%d5%a5%d5%bd-%d6%87-%d5%b7%d6%80%d5%bb%d5%a1%d5%af%d5%a1-%d5%a1%d5%b7%d5%ad%d5%a1%d6%80%d5%b0%d5%a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lisahovhannisyan.edublogs.org/category/%d5%b4%d5%a1%d5%a9%d5%a5%d5%b4%d5%a1%d5%bf%d5%ab%d5%af%d5%a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sahovhannisyan.edublogs.org/category/%d5%bf%d5%a5%d5%ad%d5%b6%d5%b8%d5%ac%d5%b8%d5%a3%d5%ab%d5%a1/" TargetMode="External"/><Relationship Id="rId10" Type="http://schemas.openxmlformats.org/officeDocument/2006/relationships/hyperlink" Target="https://alisahovhannisyan.edublogs.org/category/%d5%b4%d5%a1%d5%b5%d6%80%d5%a5%d5%b6%d5%a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isahovhannisyan.edublogs.org/category/%d5%a5%d6%80%d5%a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89B6-27B1-4442-85BF-1ECD02B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5-31T05:25:00Z</dcterms:created>
  <dcterms:modified xsi:type="dcterms:W3CDTF">2022-06-04T10:23:00Z</dcterms:modified>
</cp:coreProperties>
</file>